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772541B8" w14:textId="1EDE2F4D" w:rsidR="0034187B" w:rsidRDefault="007A7CA7" w:rsidP="0034187B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7FB7050E" w14:textId="05C352FB" w:rsidR="0034187B" w:rsidRPr="0034187B" w:rsidRDefault="0034187B" w:rsidP="0034187B"/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9072"/>
      </w:tblGrid>
      <w:tr w:rsidR="0034187B" w:rsidRPr="0034187B" w14:paraId="404A0BEE" w14:textId="77777777" w:rsidTr="0034187B">
        <w:tblPrEx>
          <w:tblCellMar>
            <w:top w:w="0" w:type="dxa"/>
            <w:bottom w:w="0" w:type="dxa"/>
          </w:tblCellMar>
        </w:tblPrEx>
        <w:trPr>
          <w:trHeight w:val="159"/>
          <w:jc w:val="center"/>
        </w:trPr>
        <w:tc>
          <w:tcPr>
            <w:tcW w:w="10624" w:type="dxa"/>
            <w:gridSpan w:val="2"/>
            <w:shd w:val="clear" w:color="auto" w:fill="2E75CC"/>
          </w:tcPr>
          <w:p w14:paraId="71C22673" w14:textId="315314AB" w:rsidR="0034187B" w:rsidRPr="0034187B" w:rsidRDefault="0034187B" w:rsidP="0034187B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3418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Übersicht: So gelangen Sie zu smarten Zielen</w:t>
            </w:r>
          </w:p>
        </w:tc>
      </w:tr>
      <w:tr w:rsidR="0034187B" w:rsidRPr="0034187B" w14:paraId="4DFE6702" w14:textId="77777777" w:rsidTr="0034187B">
        <w:tblPrEx>
          <w:tblCellMar>
            <w:top w:w="0" w:type="dxa"/>
            <w:bottom w:w="0" w:type="dxa"/>
          </w:tblCellMar>
        </w:tblPrEx>
        <w:trPr>
          <w:trHeight w:val="159"/>
          <w:jc w:val="center"/>
        </w:trPr>
        <w:tc>
          <w:tcPr>
            <w:tcW w:w="10624" w:type="dxa"/>
            <w:gridSpan w:val="2"/>
            <w:shd w:val="clear" w:color="auto" w:fill="B0C0DA"/>
          </w:tcPr>
          <w:p w14:paraId="2B49EC63" w14:textId="77777777" w:rsidR="0034187B" w:rsidRPr="0034187B" w:rsidRDefault="0034187B" w:rsidP="0034187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418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eispiel: Perspektive Prozesse – 0 Medikationsfehler </w:t>
            </w:r>
          </w:p>
        </w:tc>
      </w:tr>
      <w:tr w:rsidR="0034187B" w:rsidRPr="0034187B" w14:paraId="32F45C43" w14:textId="77777777" w:rsidTr="0034187B">
        <w:tblPrEx>
          <w:tblCellMar>
            <w:top w:w="0" w:type="dxa"/>
            <w:bottom w:w="0" w:type="dxa"/>
          </w:tblCellMar>
        </w:tblPrEx>
        <w:trPr>
          <w:trHeight w:val="252"/>
          <w:jc w:val="center"/>
        </w:trPr>
        <w:tc>
          <w:tcPr>
            <w:tcW w:w="1552" w:type="dxa"/>
          </w:tcPr>
          <w:p w14:paraId="33C297C9" w14:textId="77777777" w:rsidR="0034187B" w:rsidRPr="0034187B" w:rsidRDefault="0034187B" w:rsidP="0034187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418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pezifisch </w:t>
            </w:r>
          </w:p>
        </w:tc>
        <w:tc>
          <w:tcPr>
            <w:tcW w:w="9072" w:type="dxa"/>
          </w:tcPr>
          <w:p w14:paraId="4B45CE9D" w14:textId="77777777" w:rsidR="0034187B" w:rsidRPr="0034187B" w:rsidRDefault="0034187B" w:rsidP="0034187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31"/>
              <w:rPr>
                <w:rFonts w:ascii="Arial" w:hAnsi="Arial" w:cs="Arial"/>
                <w:color w:val="000000" w:themeColor="text1"/>
                <w:sz w:val="24"/>
              </w:rPr>
            </w:pPr>
            <w:r w:rsidRPr="0034187B">
              <w:rPr>
                <w:rFonts w:ascii="Arial" w:hAnsi="Arial" w:cs="Arial"/>
                <w:color w:val="000000" w:themeColor="text1"/>
                <w:sz w:val="24"/>
              </w:rPr>
              <w:t xml:space="preserve">Wir senken die Anzahl der Fehler im Rahmen der Medikamentengabe. </w:t>
            </w:r>
          </w:p>
          <w:p w14:paraId="501439A5" w14:textId="77777777" w:rsidR="0034187B" w:rsidRPr="0034187B" w:rsidRDefault="0034187B" w:rsidP="0034187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31"/>
              <w:rPr>
                <w:rFonts w:ascii="Arial" w:hAnsi="Arial" w:cs="Arial"/>
                <w:color w:val="000000" w:themeColor="text1"/>
                <w:sz w:val="24"/>
              </w:rPr>
            </w:pPr>
            <w:r w:rsidRPr="0034187B">
              <w:rPr>
                <w:rFonts w:ascii="Arial" w:hAnsi="Arial" w:cs="Arial"/>
                <w:color w:val="000000" w:themeColor="text1"/>
                <w:sz w:val="24"/>
              </w:rPr>
              <w:t xml:space="preserve">Leitfrage ist: Wie können Sie das abstrakte Ziel konkreter fassen? </w:t>
            </w:r>
          </w:p>
        </w:tc>
      </w:tr>
      <w:tr w:rsidR="0034187B" w:rsidRPr="0034187B" w14:paraId="7B66EDEA" w14:textId="77777777" w:rsidTr="0034187B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1552" w:type="dxa"/>
          </w:tcPr>
          <w:p w14:paraId="638450B4" w14:textId="77777777" w:rsidR="0034187B" w:rsidRPr="0034187B" w:rsidRDefault="0034187B" w:rsidP="0034187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418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essbar </w:t>
            </w:r>
          </w:p>
        </w:tc>
        <w:tc>
          <w:tcPr>
            <w:tcW w:w="9072" w:type="dxa"/>
          </w:tcPr>
          <w:p w14:paraId="6618E57A" w14:textId="77777777" w:rsidR="0034187B" w:rsidRPr="0034187B" w:rsidRDefault="0034187B" w:rsidP="0034187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31"/>
              <w:rPr>
                <w:rFonts w:ascii="Arial" w:hAnsi="Arial" w:cs="Arial"/>
                <w:color w:val="000000" w:themeColor="text1"/>
                <w:sz w:val="24"/>
              </w:rPr>
            </w:pPr>
            <w:r w:rsidRPr="0034187B">
              <w:rPr>
                <w:rFonts w:ascii="Arial" w:hAnsi="Arial" w:cs="Arial"/>
                <w:color w:val="000000" w:themeColor="text1"/>
                <w:sz w:val="24"/>
              </w:rPr>
              <w:t>Wir sorgen dafür, dass keine Fehler bei der Medikamentengabe passie</w:t>
            </w:r>
            <w:r w:rsidRPr="0034187B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ren. </w:t>
            </w:r>
          </w:p>
          <w:p w14:paraId="64285C39" w14:textId="77777777" w:rsidR="0034187B" w:rsidRPr="0034187B" w:rsidRDefault="0034187B" w:rsidP="0034187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31"/>
              <w:rPr>
                <w:rFonts w:ascii="Arial" w:hAnsi="Arial" w:cs="Arial"/>
                <w:color w:val="000000" w:themeColor="text1"/>
                <w:sz w:val="24"/>
              </w:rPr>
            </w:pPr>
            <w:r w:rsidRPr="0034187B">
              <w:rPr>
                <w:rFonts w:ascii="Arial" w:hAnsi="Arial" w:cs="Arial"/>
                <w:color w:val="000000" w:themeColor="text1"/>
                <w:sz w:val="24"/>
              </w:rPr>
              <w:t xml:space="preserve">Leitfrage Ist: Woran erkennen Sie, dass das Ziel erreicht worden ist? </w:t>
            </w:r>
          </w:p>
        </w:tc>
      </w:tr>
      <w:tr w:rsidR="0034187B" w:rsidRPr="0034187B" w14:paraId="4B08EA58" w14:textId="77777777" w:rsidTr="0034187B">
        <w:tblPrEx>
          <w:tblCellMar>
            <w:top w:w="0" w:type="dxa"/>
            <w:bottom w:w="0" w:type="dxa"/>
          </w:tblCellMar>
        </w:tblPrEx>
        <w:trPr>
          <w:trHeight w:val="612"/>
          <w:jc w:val="center"/>
        </w:trPr>
        <w:tc>
          <w:tcPr>
            <w:tcW w:w="1552" w:type="dxa"/>
          </w:tcPr>
          <w:p w14:paraId="36C229D6" w14:textId="77777777" w:rsidR="0034187B" w:rsidRPr="0034187B" w:rsidRDefault="0034187B" w:rsidP="0034187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418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kzeptiert </w:t>
            </w:r>
          </w:p>
        </w:tc>
        <w:tc>
          <w:tcPr>
            <w:tcW w:w="9072" w:type="dxa"/>
          </w:tcPr>
          <w:p w14:paraId="51CBCC16" w14:textId="77777777" w:rsidR="0034187B" w:rsidRPr="0034187B" w:rsidRDefault="0034187B" w:rsidP="0034187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31"/>
              <w:rPr>
                <w:rFonts w:ascii="Arial" w:hAnsi="Arial" w:cs="Arial"/>
                <w:color w:val="000000" w:themeColor="text1"/>
                <w:sz w:val="24"/>
              </w:rPr>
            </w:pPr>
            <w:r w:rsidRPr="0034187B">
              <w:rPr>
                <w:rFonts w:ascii="Arial" w:hAnsi="Arial" w:cs="Arial"/>
                <w:color w:val="000000" w:themeColor="text1"/>
                <w:sz w:val="24"/>
              </w:rPr>
              <w:t xml:space="preserve">Entwickeln Sie die Ziele gemeinsam mit den Mitarbeitern. </w:t>
            </w:r>
          </w:p>
          <w:p w14:paraId="12613D90" w14:textId="77777777" w:rsidR="0034187B" w:rsidRPr="0034187B" w:rsidRDefault="0034187B" w:rsidP="0034187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31"/>
              <w:rPr>
                <w:rFonts w:ascii="Arial" w:hAnsi="Arial" w:cs="Arial"/>
                <w:color w:val="000000" w:themeColor="text1"/>
                <w:sz w:val="24"/>
              </w:rPr>
            </w:pPr>
            <w:r w:rsidRPr="0034187B">
              <w:rPr>
                <w:rFonts w:ascii="Arial" w:hAnsi="Arial" w:cs="Arial"/>
                <w:color w:val="000000" w:themeColor="text1"/>
                <w:sz w:val="24"/>
              </w:rPr>
              <w:t xml:space="preserve">Im Rahmen einer Teamsitzung stellen Sie die Ziele den Mitarbeitern vor. </w:t>
            </w:r>
          </w:p>
          <w:p w14:paraId="3783816C" w14:textId="77777777" w:rsidR="0034187B" w:rsidRPr="0034187B" w:rsidRDefault="0034187B" w:rsidP="0034187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31"/>
              <w:rPr>
                <w:rFonts w:ascii="Arial" w:hAnsi="Arial" w:cs="Arial"/>
                <w:color w:val="000000" w:themeColor="text1"/>
                <w:sz w:val="24"/>
              </w:rPr>
            </w:pPr>
            <w:r w:rsidRPr="0034187B">
              <w:rPr>
                <w:rFonts w:ascii="Arial" w:hAnsi="Arial" w:cs="Arial"/>
                <w:color w:val="000000" w:themeColor="text1"/>
                <w:sz w:val="24"/>
              </w:rPr>
              <w:t xml:space="preserve">Leitfrage ist: Möchten die Mitarbeiter mit an dieser Zielsetzung arbeiten oder können sie sich damit nicht identifizieren? </w:t>
            </w:r>
          </w:p>
        </w:tc>
      </w:tr>
      <w:tr w:rsidR="0034187B" w:rsidRPr="0034187B" w14:paraId="04D9BD3F" w14:textId="77777777" w:rsidTr="0034187B">
        <w:tblPrEx>
          <w:tblCellMar>
            <w:top w:w="0" w:type="dxa"/>
            <w:bottom w:w="0" w:type="dxa"/>
          </w:tblCellMar>
        </w:tblPrEx>
        <w:trPr>
          <w:trHeight w:val="612"/>
          <w:jc w:val="center"/>
        </w:trPr>
        <w:tc>
          <w:tcPr>
            <w:tcW w:w="1552" w:type="dxa"/>
          </w:tcPr>
          <w:p w14:paraId="30131134" w14:textId="77777777" w:rsidR="0034187B" w:rsidRPr="0034187B" w:rsidRDefault="0034187B" w:rsidP="0034187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418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alistisch </w:t>
            </w:r>
          </w:p>
        </w:tc>
        <w:tc>
          <w:tcPr>
            <w:tcW w:w="9072" w:type="dxa"/>
          </w:tcPr>
          <w:p w14:paraId="6687CC8F" w14:textId="77777777" w:rsidR="0034187B" w:rsidRPr="0034187B" w:rsidRDefault="0034187B" w:rsidP="0034187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31"/>
              <w:rPr>
                <w:rFonts w:ascii="Arial" w:hAnsi="Arial" w:cs="Arial"/>
                <w:color w:val="000000" w:themeColor="text1"/>
                <w:sz w:val="24"/>
              </w:rPr>
            </w:pPr>
            <w:r w:rsidRPr="0034187B">
              <w:rPr>
                <w:rFonts w:ascii="Arial" w:hAnsi="Arial" w:cs="Arial"/>
                <w:color w:val="000000" w:themeColor="text1"/>
                <w:sz w:val="24"/>
              </w:rPr>
              <w:t xml:space="preserve">Hier geht es darum, das Ziel daraufhin abzuklopfen, ob es realistisch ist. </w:t>
            </w:r>
          </w:p>
          <w:p w14:paraId="02BF6D88" w14:textId="77777777" w:rsidR="0034187B" w:rsidRPr="0034187B" w:rsidRDefault="0034187B" w:rsidP="0034187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31"/>
              <w:rPr>
                <w:rFonts w:ascii="Arial" w:hAnsi="Arial" w:cs="Arial"/>
                <w:color w:val="000000" w:themeColor="text1"/>
                <w:sz w:val="24"/>
              </w:rPr>
            </w:pPr>
            <w:r w:rsidRPr="0034187B">
              <w:rPr>
                <w:rFonts w:ascii="Arial" w:hAnsi="Arial" w:cs="Arial"/>
                <w:color w:val="000000" w:themeColor="text1"/>
                <w:sz w:val="24"/>
              </w:rPr>
              <w:t xml:space="preserve">Leitfrage ist: Können wir dieses Ziel wirklich erreichen, unter Berücksichtigung der personellen und finanziellen und zeitlichen Ressourcen? </w:t>
            </w:r>
          </w:p>
        </w:tc>
      </w:tr>
      <w:tr w:rsidR="0034187B" w:rsidRPr="0034187B" w14:paraId="07B63412" w14:textId="77777777" w:rsidTr="0034187B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1552" w:type="dxa"/>
          </w:tcPr>
          <w:p w14:paraId="303DCE44" w14:textId="77777777" w:rsidR="0034187B" w:rsidRPr="0034187B" w:rsidRDefault="0034187B" w:rsidP="0034187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418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rminiert </w:t>
            </w:r>
          </w:p>
        </w:tc>
        <w:tc>
          <w:tcPr>
            <w:tcW w:w="9072" w:type="dxa"/>
          </w:tcPr>
          <w:p w14:paraId="4E1ECFE6" w14:textId="77777777" w:rsidR="0034187B" w:rsidRPr="0034187B" w:rsidRDefault="0034187B" w:rsidP="0034187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31"/>
              <w:rPr>
                <w:rFonts w:ascii="Arial" w:hAnsi="Arial" w:cs="Arial"/>
                <w:color w:val="000000" w:themeColor="text1"/>
                <w:sz w:val="24"/>
              </w:rPr>
            </w:pPr>
            <w:r w:rsidRPr="0034187B">
              <w:rPr>
                <w:rFonts w:ascii="Arial" w:hAnsi="Arial" w:cs="Arial"/>
                <w:color w:val="000000" w:themeColor="text1"/>
                <w:sz w:val="24"/>
              </w:rPr>
              <w:t>Auch unter Bezugnahme darauf, was Sie und die Mitarbeiter für realis</w:t>
            </w:r>
            <w:r w:rsidRPr="0034187B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tisch erachten, geben Sie den Zielen einen konkreten Zeitbezug. </w:t>
            </w:r>
          </w:p>
          <w:p w14:paraId="0F1A86E8" w14:textId="77777777" w:rsidR="0034187B" w:rsidRPr="0034187B" w:rsidRDefault="0034187B" w:rsidP="0034187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31"/>
              <w:rPr>
                <w:rFonts w:ascii="Arial" w:hAnsi="Arial" w:cs="Arial"/>
                <w:color w:val="000000" w:themeColor="text1"/>
                <w:sz w:val="24"/>
              </w:rPr>
            </w:pPr>
            <w:r w:rsidRPr="0034187B">
              <w:rPr>
                <w:rFonts w:ascii="Arial" w:hAnsi="Arial" w:cs="Arial"/>
                <w:color w:val="000000" w:themeColor="text1"/>
                <w:sz w:val="24"/>
              </w:rPr>
              <w:t xml:space="preserve">Leitfrage ist: Bis wann wollen Sie was erreicht haben? </w:t>
            </w:r>
          </w:p>
        </w:tc>
      </w:tr>
    </w:tbl>
    <w:p w14:paraId="08A4C7A9" w14:textId="77777777" w:rsidR="0034187B" w:rsidRDefault="0034187B" w:rsidP="00C73E1A"/>
    <w:p w14:paraId="432E057B" w14:textId="77777777" w:rsidR="002E5369" w:rsidRDefault="002E5369" w:rsidP="00C73E1A"/>
    <w:sectPr w:rsidR="002E5369" w:rsidSect="00F3220B">
      <w:headerReference w:type="default" r:id="rId9"/>
      <w:pgSz w:w="11906" w:h="16838" w:code="9"/>
      <w:pgMar w:top="-1135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3217" w14:textId="77777777" w:rsidR="00433778" w:rsidRDefault="00433778" w:rsidP="002A5D13">
      <w:pPr>
        <w:spacing w:after="0" w:line="240" w:lineRule="auto"/>
      </w:pPr>
      <w:r>
        <w:separator/>
      </w:r>
    </w:p>
  </w:endnote>
  <w:endnote w:type="continuationSeparator" w:id="0">
    <w:p w14:paraId="001567C7" w14:textId="77777777" w:rsidR="00433778" w:rsidRDefault="00433778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06879" w14:textId="77777777" w:rsidR="00433778" w:rsidRDefault="00433778" w:rsidP="002A5D13">
      <w:pPr>
        <w:spacing w:after="0" w:line="240" w:lineRule="auto"/>
      </w:pPr>
      <w:r>
        <w:separator/>
      </w:r>
    </w:p>
  </w:footnote>
  <w:footnote w:type="continuationSeparator" w:id="0">
    <w:p w14:paraId="4918E2AB" w14:textId="77777777" w:rsidR="00433778" w:rsidRDefault="00433778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228E9449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7F1A2B">
            <w:rPr>
              <w:b/>
              <w:color w:val="FFFFFF"/>
              <w:sz w:val="24"/>
            </w:rPr>
            <w:t>2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931654225" name="Grafik 1931654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199B"/>
    <w:multiLevelType w:val="hybridMultilevel"/>
    <w:tmpl w:val="22DE0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0"/>
  </w:num>
  <w:num w:numId="2" w16cid:durableId="1456217558">
    <w:abstractNumId w:val="20"/>
  </w:num>
  <w:num w:numId="3" w16cid:durableId="1803574363">
    <w:abstractNumId w:val="22"/>
  </w:num>
  <w:num w:numId="4" w16cid:durableId="1661150236">
    <w:abstractNumId w:val="11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3"/>
  </w:num>
  <w:num w:numId="8" w16cid:durableId="1239441314">
    <w:abstractNumId w:val="12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1"/>
  </w:num>
  <w:num w:numId="12" w16cid:durableId="1204052296">
    <w:abstractNumId w:val="15"/>
  </w:num>
  <w:num w:numId="13" w16cid:durableId="1106383001">
    <w:abstractNumId w:val="16"/>
  </w:num>
  <w:num w:numId="14" w16cid:durableId="793400410">
    <w:abstractNumId w:val="14"/>
  </w:num>
  <w:num w:numId="15" w16cid:durableId="170730696">
    <w:abstractNumId w:val="17"/>
  </w:num>
  <w:num w:numId="16" w16cid:durableId="1470124009">
    <w:abstractNumId w:val="18"/>
  </w:num>
  <w:num w:numId="17" w16cid:durableId="1016734673">
    <w:abstractNumId w:val="19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884491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D7F17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E5369"/>
    <w:rsid w:val="002F735B"/>
    <w:rsid w:val="002F7B4F"/>
    <w:rsid w:val="00314796"/>
    <w:rsid w:val="0034187B"/>
    <w:rsid w:val="003676E3"/>
    <w:rsid w:val="00380EF0"/>
    <w:rsid w:val="003B1C00"/>
    <w:rsid w:val="003E3400"/>
    <w:rsid w:val="003E36DC"/>
    <w:rsid w:val="00433778"/>
    <w:rsid w:val="00433F51"/>
    <w:rsid w:val="004556ED"/>
    <w:rsid w:val="004639C0"/>
    <w:rsid w:val="004955F6"/>
    <w:rsid w:val="00496A7E"/>
    <w:rsid w:val="004A47F9"/>
    <w:rsid w:val="004B6C90"/>
    <w:rsid w:val="004C2396"/>
    <w:rsid w:val="0050689E"/>
    <w:rsid w:val="005074F2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94DCF"/>
    <w:rsid w:val="00CC0E94"/>
    <w:rsid w:val="00CC38C8"/>
    <w:rsid w:val="00D86187"/>
    <w:rsid w:val="00DB146B"/>
    <w:rsid w:val="00DB32C7"/>
    <w:rsid w:val="00E113DA"/>
    <w:rsid w:val="00E2265E"/>
    <w:rsid w:val="00ED3984"/>
    <w:rsid w:val="00EF0BF1"/>
    <w:rsid w:val="00F20663"/>
    <w:rsid w:val="00F3220B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08T14:33:00Z</dcterms:created>
  <dcterms:modified xsi:type="dcterms:W3CDTF">2026-01-08T14:33:00Z</dcterms:modified>
</cp:coreProperties>
</file>